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DE11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D66888" wp14:editId="700D9B5E">
            <wp:extent cx="7858125" cy="53530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1856" r="26135" b="12149"/>
                    <a:stretch/>
                  </pic:blipFill>
                  <pic:spPr bwMode="auto">
                    <a:xfrm>
                      <a:off x="0" y="0"/>
                      <a:ext cx="7858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2B39A2" wp14:editId="662774E7">
            <wp:extent cx="7915275" cy="548640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4" r="26246" b="12347"/>
                    <a:stretch/>
                  </pic:blipFill>
                  <pic:spPr bwMode="auto">
                    <a:xfrm>
                      <a:off x="0" y="0"/>
                      <a:ext cx="79152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7B2D4F" wp14:editId="6C1A3F38">
            <wp:extent cx="7924800" cy="54673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1856" r="26246" b="18481"/>
                    <a:stretch/>
                  </pic:blipFill>
                  <pic:spPr bwMode="auto">
                    <a:xfrm>
                      <a:off x="0" y="0"/>
                      <a:ext cx="79248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CA577F" wp14:editId="64C4C480">
            <wp:extent cx="7829550" cy="54387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3834" r="26246" b="16502"/>
                    <a:stretch/>
                  </pic:blipFill>
                  <pic:spPr bwMode="auto">
                    <a:xfrm>
                      <a:off x="0" y="0"/>
                      <a:ext cx="78295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38A815" wp14:editId="041490C3">
            <wp:extent cx="7858125" cy="50006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428" r="26135" b="18480"/>
                    <a:stretch/>
                  </pic:blipFill>
                  <pic:spPr bwMode="auto">
                    <a:xfrm>
                      <a:off x="0" y="0"/>
                      <a:ext cx="78581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721887" w:rsidRDefault="00721887" w:rsidP="00371AAA">
      <w:pPr>
        <w:jc w:val="center"/>
        <w:rPr>
          <w:noProof/>
          <w:lang w:eastAsia="es-MX"/>
        </w:rPr>
      </w:pPr>
    </w:p>
    <w:p w:rsidR="00D347AF" w:rsidRDefault="00721887" w:rsidP="00783FC3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3E8240" wp14:editId="150D9672">
            <wp:extent cx="7800975" cy="32766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3834" r="26135" b="35497"/>
                    <a:stretch/>
                  </pic:blipFill>
                  <pic:spPr bwMode="auto">
                    <a:xfrm>
                      <a:off x="0" y="0"/>
                      <a:ext cx="78009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2B" w:rsidRDefault="0041172B" w:rsidP="00EA5418">
      <w:pPr>
        <w:spacing w:after="0" w:line="240" w:lineRule="auto"/>
      </w:pPr>
      <w:r>
        <w:separator/>
      </w:r>
    </w:p>
  </w:endnote>
  <w:endnote w:type="continuationSeparator" w:id="0">
    <w:p w:rsidR="0041172B" w:rsidRDefault="004117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83FC3" w:rsidRPr="00783FC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83FC3" w:rsidRPr="00783FC3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2B" w:rsidRDefault="0041172B" w:rsidP="00EA5418">
      <w:pPr>
        <w:spacing w:after="0" w:line="240" w:lineRule="auto"/>
      </w:pPr>
      <w:r>
        <w:separator/>
      </w:r>
    </w:p>
  </w:footnote>
  <w:footnote w:type="continuationSeparator" w:id="0">
    <w:p w:rsidR="0041172B" w:rsidRDefault="004117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172B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FC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51D2-147F-45D7-ABA5-4D1C57FE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2:22:00Z</dcterms:created>
  <dcterms:modified xsi:type="dcterms:W3CDTF">2020-10-28T22:22:00Z</dcterms:modified>
</cp:coreProperties>
</file>